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1A0E" w14:textId="46542AF3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6C7399">
        <w:t>Postman</w:t>
      </w:r>
    </w:p>
    <w:p w14:paraId="4BE8ED8A" w14:textId="75287A79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proofErr w:type="spellStart"/>
      <w:r w:rsidRPr="006C7399">
        <w:t>The</w:t>
      </w:r>
      <w:proofErr w:type="spellEnd"/>
      <w:r w:rsidRPr="006C7399">
        <w:t xml:space="preserve"> "Task Board" System</w:t>
      </w:r>
      <w:r>
        <w:t xml:space="preserve">, which you already familiar with. You can find the endpoints and the information needed to complete the homework in the </w:t>
      </w:r>
      <w:r w:rsidRPr="009A1283">
        <w:rPr>
          <w:b/>
          <w:bCs/>
        </w:rPr>
        <w:t>09.Exercise-Web-API-and-Postman</w:t>
      </w:r>
      <w:r w:rsidR="009A1283" w:rsidRPr="009A1283">
        <w:rPr>
          <w:b/>
          <w:bCs/>
        </w:rPr>
        <w:t>.pdf document</w:t>
      </w:r>
      <w:r w:rsidR="009A1283">
        <w:rPr>
          <w:b/>
          <w:bCs/>
        </w:rPr>
        <w:t xml:space="preserve">, under exercise </w:t>
      </w:r>
      <w:r w:rsidR="009A1283" w:rsidRPr="009A1283">
        <w:rPr>
          <w:b/>
          <w:bCs/>
        </w:rPr>
        <w:t>4. The "Task Board" System</w:t>
      </w:r>
    </w:p>
    <w:p w14:paraId="25CBFDF0" w14:textId="102D030E" w:rsidR="005F6391" w:rsidRDefault="006C7399" w:rsidP="005F6391">
      <w:pPr>
        <w:pStyle w:val="Heading2"/>
      </w:pPr>
      <w:bookmarkStart w:id="0" w:name="_Hlk139728851"/>
      <w:bookmarkStart w:id="1" w:name="_Hlk139727098"/>
      <w:r>
        <w:t>Create Task</w:t>
      </w:r>
    </w:p>
    <w:p w14:paraId="349D9851" w14:textId="59702C80" w:rsidR="009A1283" w:rsidRDefault="009A1283" w:rsidP="009A1283">
      <w:r>
        <w:t xml:space="preserve">Using Postman, create a new task with the attributes needed in the Task Board system. Paste the response body in the box below (not a picture of the response body, but </w:t>
      </w:r>
      <w:r w:rsidR="00B7231F">
        <w:t>the actual JSON object)</w:t>
      </w:r>
      <w:r>
        <w:t>.</w:t>
      </w:r>
    </w:p>
    <w:p w14:paraId="17DF6839" w14:textId="1A53DACB" w:rsidR="00B7231F" w:rsidRPr="00B7231F" w:rsidRDefault="00B7231F" w:rsidP="009A1283">
      <w:pPr>
        <w:rPr>
          <w:b/>
          <w:bCs/>
        </w:rPr>
      </w:pPr>
      <w:r w:rsidRPr="00B7231F">
        <w:rPr>
          <w:b/>
          <w:bCs/>
        </w:rPr>
        <w:t>Example</w:t>
      </w:r>
      <w:r>
        <w:rPr>
          <w:b/>
          <w:bCs/>
        </w:rPr>
        <w:t xml:space="preserve"> (Replace the example with the response body that you will receive, when executing the request)</w:t>
      </w:r>
      <w:r w:rsidRPr="00B7231F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5BAA8952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386307CD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spellStart"/>
            <w:proofErr w:type="gramStart"/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msg</w:t>
            </w:r>
            <w:proofErr w:type="spellEnd"/>
            <w:proofErr w:type="gramEnd"/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E316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Task added.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A2F045C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ask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8C722CE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E316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7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A8EE318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E316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ew Task from Postman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6AAFAA4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escription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E316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PI + UI tests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85E4722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board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33DBD039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E316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001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2CFF1A0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E316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Open"</w:t>
            </w:r>
          </w:p>
          <w:p w14:paraId="4E755593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0660C910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spellStart"/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ateCreated</w:t>
            </w:r>
            <w:proofErr w:type="spellEnd"/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E316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3-12-04T14:52:16.160Z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A0E2A6D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spellStart"/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ateModified</w:t>
            </w:r>
            <w:proofErr w:type="spellEnd"/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E316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3-12-04T14:52:16.160Z"</w:t>
            </w:r>
          </w:p>
          <w:p w14:paraId="1C7E799B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3B0BF943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3748FEEC" w14:textId="315ED291" w:rsidR="009A1283" w:rsidRDefault="009A1283" w:rsidP="009A1283"/>
        </w:tc>
      </w:tr>
    </w:tbl>
    <w:p w14:paraId="25BB9442" w14:textId="66539BFB" w:rsidR="00B7231F" w:rsidRDefault="00B7231F" w:rsidP="00B7231F">
      <w:pPr>
        <w:pStyle w:val="Heading2"/>
      </w:pPr>
      <w:r>
        <w:t>Edit Task</w:t>
      </w:r>
    </w:p>
    <w:p w14:paraId="7CB1756B" w14:textId="4A96B47C" w:rsidR="00B7231F" w:rsidRDefault="00B7231F" w:rsidP="00B7231F">
      <w:r>
        <w:t>Using Postman, edit the title of the task you</w:t>
      </w:r>
      <w:r w:rsidR="00BF0338">
        <w:t>'</w:t>
      </w:r>
      <w:r>
        <w:t>ve just created. 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5F2327E7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62BEA767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spellStart"/>
            <w:proofErr w:type="gramStart"/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msg</w:t>
            </w:r>
            <w:proofErr w:type="spellEnd"/>
            <w:proofErr w:type="gramEnd"/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E316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Task edited.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728F621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ask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977366B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E316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7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D6F65F6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E316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hanged title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5A765F5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escription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E316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PI + UI tests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1FF4ECF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board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A7F16C5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E316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003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899468D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E316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one"</w:t>
            </w:r>
          </w:p>
          <w:p w14:paraId="5B3477E5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06E882E2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spellStart"/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ateCreated</w:t>
            </w:r>
            <w:proofErr w:type="spellEnd"/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E316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3-12-04T15:28:43.657Z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0F1C0CA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spellStart"/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ateModified</w:t>
            </w:r>
            <w:proofErr w:type="spellEnd"/>
            <w:r w:rsidRPr="007E316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E316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3-12-04T15:29:21.426Z"</w:t>
            </w:r>
          </w:p>
          <w:p w14:paraId="757DD10F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76CA17D2" w14:textId="77777777" w:rsidR="007E3161" w:rsidRPr="007E3161" w:rsidRDefault="007E3161" w:rsidP="007E316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E316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3448ECDB" w14:textId="77777777" w:rsidR="00B7231F" w:rsidRDefault="00B7231F" w:rsidP="00B7231F"/>
        </w:tc>
      </w:tr>
    </w:tbl>
    <w:p w14:paraId="76BAF0B6" w14:textId="77777777" w:rsidR="00B7231F" w:rsidRDefault="00B7231F" w:rsidP="00B7231F"/>
    <w:p w14:paraId="22028916" w14:textId="34F324BE" w:rsidR="00B7231F" w:rsidRDefault="00B7231F" w:rsidP="00B7231F">
      <w:pPr>
        <w:pStyle w:val="Heading2"/>
      </w:pPr>
      <w:r>
        <w:lastRenderedPageBreak/>
        <w:t>Delete Task</w:t>
      </w:r>
    </w:p>
    <w:p w14:paraId="59DAB321" w14:textId="2C8FD01B" w:rsidR="00B7231F" w:rsidRDefault="00B7231F" w:rsidP="00B7231F">
      <w:r>
        <w:t>Using Postman, delete the task you</w:t>
      </w:r>
      <w:r w:rsidR="006E3A6B">
        <w:t>'</w:t>
      </w:r>
      <w:r>
        <w:t>ve just edited. 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2EA4AF89" w14:textId="77777777" w:rsidR="00A0700A" w:rsidRPr="00A0700A" w:rsidRDefault="00A0700A" w:rsidP="00A0700A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A0700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EEED609" w14:textId="77777777" w:rsidR="00A0700A" w:rsidRPr="00A0700A" w:rsidRDefault="00A0700A" w:rsidP="00A0700A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A0700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A0700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spellStart"/>
            <w:r w:rsidRPr="00A0700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msg</w:t>
            </w:r>
            <w:proofErr w:type="spellEnd"/>
            <w:r w:rsidRPr="00A0700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A0700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A0700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A0700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Task deleted: 7"</w:t>
            </w:r>
          </w:p>
          <w:p w14:paraId="2B960B1C" w14:textId="77777777" w:rsidR="00A0700A" w:rsidRPr="00A0700A" w:rsidRDefault="00A0700A" w:rsidP="00A0700A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A0700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3616E8DB" w14:textId="77777777" w:rsidR="00B7231F" w:rsidRDefault="00B7231F" w:rsidP="00D714D3"/>
        </w:tc>
      </w:tr>
    </w:tbl>
    <w:p w14:paraId="06811B57" w14:textId="77777777" w:rsidR="00B7231F" w:rsidRPr="00B7231F" w:rsidRDefault="00B7231F" w:rsidP="00B7231F"/>
    <w:p w14:paraId="7A8CEBF3" w14:textId="1A25BBAD" w:rsidR="009A1283" w:rsidRPr="009A1283" w:rsidRDefault="009A1283" w:rsidP="009A1283">
      <w:bookmarkStart w:id="2" w:name="_GoBack"/>
      <w:bookmarkEnd w:id="0"/>
      <w:bookmarkEnd w:id="1"/>
      <w:bookmarkEnd w:id="2"/>
    </w:p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3624E" w14:textId="77777777" w:rsidR="00B751A8" w:rsidRDefault="00B751A8" w:rsidP="008068A2">
      <w:pPr>
        <w:spacing w:after="0" w:line="240" w:lineRule="auto"/>
      </w:pPr>
      <w:r>
        <w:separator/>
      </w:r>
    </w:p>
  </w:endnote>
  <w:endnote w:type="continuationSeparator" w:id="0">
    <w:p w14:paraId="7144A50D" w14:textId="77777777" w:rsidR="00B751A8" w:rsidRDefault="00B751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5C325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700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700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5C325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700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700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1713C" w14:textId="77777777" w:rsidR="00B751A8" w:rsidRDefault="00B751A8" w:rsidP="008068A2">
      <w:pPr>
        <w:spacing w:after="0" w:line="240" w:lineRule="auto"/>
      </w:pPr>
      <w:r>
        <w:separator/>
      </w:r>
    </w:p>
  </w:footnote>
  <w:footnote w:type="continuationSeparator" w:id="0">
    <w:p w14:paraId="411A83E3" w14:textId="77777777" w:rsidR="00B751A8" w:rsidRDefault="00B751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NLI0NrKwNDQxN7ZQ0lEKTi0uzszPAykwrAUAXkllCSwAAAA="/>
  </w:docVars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3A6B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3161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16A8D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0700A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1A8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0338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3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6538-B23A-4F70-83FC-769EB54B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hp</cp:lastModifiedBy>
  <cp:revision>7</cp:revision>
  <cp:lastPrinted>2015-10-26T22:35:00Z</cp:lastPrinted>
  <dcterms:created xsi:type="dcterms:W3CDTF">2023-07-22T06:39:00Z</dcterms:created>
  <dcterms:modified xsi:type="dcterms:W3CDTF">2023-12-04T15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73b9226d71c8ab84e20909abcd8e9843f5de5445faf70a509ceb4a55410d86</vt:lpwstr>
  </property>
</Properties>
</file>